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427FE5DD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1C4966">
        <w:rPr>
          <w:b/>
          <w:i/>
          <w:noProof/>
          <w:sz w:val="44"/>
          <w:szCs w:val="44"/>
        </w:rPr>
        <w:t>4</w:t>
      </w:r>
      <w:r w:rsidR="00F909E6">
        <w:rPr>
          <w:b/>
          <w:i/>
          <w:noProof/>
          <w:sz w:val="44"/>
          <w:szCs w:val="44"/>
        </w:rPr>
        <w:t xml:space="preserve"> </w:t>
      </w:r>
      <w:r w:rsidR="00896F27">
        <w:rPr>
          <w:b/>
          <w:i/>
          <w:noProof/>
          <w:sz w:val="44"/>
          <w:szCs w:val="44"/>
        </w:rPr>
        <w:t>B</w:t>
      </w:r>
      <w:r w:rsidR="001C4966">
        <w:rPr>
          <w:b/>
          <w:i/>
          <w:noProof/>
          <w:sz w:val="44"/>
          <w:szCs w:val="44"/>
        </w:rPr>
        <w:t>2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7B5EED74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9B3FEF">
        <w:rPr>
          <w:rFonts w:ascii="Calibri" w:hAnsi="Calibri"/>
          <w:b w:val="0"/>
          <w:i/>
          <w:sz w:val="22"/>
          <w:szCs w:val="22"/>
        </w:rPr>
        <w:t>I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</w:t>
      </w:r>
      <w:r w:rsidR="001C4966">
        <w:rPr>
          <w:rFonts w:ascii="Calibri" w:hAnsi="Calibri"/>
          <w:b w:val="0"/>
          <w:i/>
          <w:sz w:val="22"/>
          <w:szCs w:val="22"/>
        </w:rPr>
        <w:t>4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 </w:t>
      </w:r>
      <w:r w:rsidR="00896F27">
        <w:rPr>
          <w:rFonts w:ascii="Calibri" w:hAnsi="Calibri"/>
          <w:b w:val="0"/>
          <w:i/>
          <w:sz w:val="22"/>
          <w:szCs w:val="22"/>
        </w:rPr>
        <w:t>B</w:t>
      </w:r>
      <w:r w:rsidR="001C4966">
        <w:rPr>
          <w:rFonts w:ascii="Calibri" w:hAnsi="Calibri"/>
          <w:b w:val="0"/>
          <w:i/>
          <w:sz w:val="22"/>
          <w:szCs w:val="22"/>
        </w:rPr>
        <w:t>2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 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0C70820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1D6BA42C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F909E6">
              <w:rPr>
                <w:color w:val="000000"/>
                <w:sz w:val="18"/>
                <w:szCs w:val="18"/>
              </w:rPr>
              <w:t>ŻYCIE PRYWATNE</w:t>
            </w:r>
            <w:r w:rsidR="001C4966">
              <w:rPr>
                <w:color w:val="000000"/>
                <w:sz w:val="18"/>
                <w:szCs w:val="18"/>
              </w:rPr>
              <w:t xml:space="preserve"> i </w:t>
            </w:r>
            <w:r w:rsidR="001C4966" w:rsidRPr="001C4966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Pr="001C4966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195DEB48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>zakresie 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F909E6">
              <w:rPr>
                <w:color w:val="000000"/>
                <w:sz w:val="18"/>
                <w:szCs w:val="18"/>
              </w:rPr>
              <w:t>ŻYCIE PRYWATNE</w:t>
            </w:r>
            <w:r w:rsidR="001C4966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28E87CC8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909E6">
              <w:rPr>
                <w:color w:val="000000"/>
                <w:sz w:val="18"/>
                <w:szCs w:val="18"/>
              </w:rPr>
              <w:t xml:space="preserve">ŻYCIE PRYWATNE,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56B95B" w14:textId="7460AD4A" w:rsidR="009B3FEF" w:rsidRPr="00CD590F" w:rsidRDefault="00161611" w:rsidP="00CD590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AC05F27" w14:textId="71FFA166" w:rsidR="009B3FEF" w:rsidRPr="00CD590F" w:rsidRDefault="00161611" w:rsidP="00CD590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710F5AEB" w14:textId="19C21EFE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229F43D2" w:rsidR="009B3FEF" w:rsidRPr="00CD590F" w:rsidRDefault="009B3FEF" w:rsidP="00CD590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82AA6E7" w14:textId="75027E57" w:rsidR="009B3FEF" w:rsidRPr="00CD590F" w:rsidRDefault="00161611" w:rsidP="00CD590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F909E6">
        <w:trPr>
          <w:trHeight w:val="791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47882111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00B25185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D6A028C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A8A4222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9B3FEF" w:rsidRPr="007A4D84" w:rsidRDefault="00CD08DE" w:rsidP="00CD08D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="00CD08DE" w:rsidRPr="000C36DE">
              <w:rPr>
                <w:bCs/>
                <w:sz w:val="18"/>
                <w:szCs w:val="18"/>
              </w:rPr>
              <w:t xml:space="preserve"> wyszukuje 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166C7026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FE0911">
              <w:rPr>
                <w:noProof/>
                <w:sz w:val="18"/>
                <w:szCs w:val="18"/>
              </w:rPr>
              <w:t>o swoim pokoleniu</w:t>
            </w:r>
          </w:p>
          <w:p w14:paraId="57E1F596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12974DC4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518F1C9D" w14:textId="21A725F9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owiada 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7A4986A7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50DEAF6A" w:rsidR="009B3FEF" w:rsidRP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778C12" w14:textId="77777777" w:rsidR="00FE0911" w:rsidRDefault="00FE0911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swoim pokoleniu </w:t>
            </w:r>
          </w:p>
          <w:p w14:paraId="46199065" w14:textId="199DD816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DC547E2" w14:textId="64784E8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4639718" w14:textId="587C1C14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2BA8666F" w14:textId="72B2C5DF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629EE75D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2600B20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0911">
              <w:rPr>
                <w:noProof/>
                <w:sz w:val="18"/>
                <w:szCs w:val="18"/>
              </w:rPr>
              <w:t>opowiada o swoim pokoleniu</w:t>
            </w:r>
          </w:p>
          <w:p w14:paraId="533E919D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226527E0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1DB78F2C" w14:textId="0DD6D8C2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25FC59D0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9B3FEF" w:rsidRP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23B57A24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0911">
              <w:rPr>
                <w:noProof/>
                <w:sz w:val="18"/>
                <w:szCs w:val="18"/>
              </w:rPr>
              <w:t>opowiada o swoim pokoleniu</w:t>
            </w:r>
          </w:p>
          <w:p w14:paraId="35A9F198" w14:textId="2B1375E5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53A629B6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289B0EA0" w14:textId="1B53048C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opowiada 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5F8CCBFE" w14:textId="339D086C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wyraża i uzasadnia swoje opinie</w:t>
            </w:r>
          </w:p>
          <w:p w14:paraId="377AAE22" w14:textId="2FF1B0EA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2240AEDF" w:rsidR="009B3FEF" w:rsidRPr="00BB1A3C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9D4828" w:rsidRPr="009D4828">
              <w:rPr>
                <w:b/>
                <w:bCs/>
                <w:sz w:val="18"/>
                <w:szCs w:val="18"/>
              </w:rPr>
              <w:t>niektóre</w:t>
            </w:r>
            <w:r w:rsidR="009D4828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przypadku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lastRenderedPageBreak/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12626A3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4A72E76D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41512C" w:rsidRPr="00CF49F8">
              <w:rPr>
                <w:color w:val="000000"/>
                <w:sz w:val="18"/>
                <w:szCs w:val="18"/>
              </w:rPr>
              <w:lastRenderedPageBreak/>
              <w:t>przypadku gdy 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77246ACB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przypadku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798573F1" w14:textId="447921E4" w:rsidR="009B3FEF" w:rsidRPr="00D0284A" w:rsidRDefault="00751A7C" w:rsidP="00D0284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proofErr w:type="spellStart"/>
            <w:r w:rsidR="001C4966" w:rsidRPr="006C634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Destinations</w:t>
            </w:r>
            <w:proofErr w:type="spellEnd"/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5CD0CCDC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 xml:space="preserve"> ŻYCIE PRYWATNE,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BB1A3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5150094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ŻYCIE PRYWATNE, 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C86E94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0680140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ŻYCIE PRYWATNE, 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C86E94">
              <w:rPr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7A8DFFD9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ŻYCIE PRYWATNE, 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C86E94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86D352A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A18B420" w14:textId="247A07D1" w:rsidR="00C86E94" w:rsidRPr="00C86E94" w:rsidRDefault="00161611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C86E9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C86E94"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9DB93AB" w14:textId="60DCCDB5" w:rsidR="009B3FEF" w:rsidRPr="00A10CCF" w:rsidRDefault="009B3FEF" w:rsidP="00C86E9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79F6D2F" w14:textId="41D78EE8" w:rsidR="00A10CCF" w:rsidRDefault="00161611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14:paraId="73E3C427" w14:textId="7D54C6AD" w:rsidR="00C86E94" w:rsidRPr="00C86E94" w:rsidRDefault="00161611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CDAD7CC" w14:textId="03E8FD9D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18EB305D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66D6AA56" w:rsidR="00A10CCF" w:rsidRPr="00C86E94" w:rsidRDefault="00161611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86E94">
              <w:rPr>
                <w:sz w:val="18"/>
                <w:szCs w:val="18"/>
              </w:rPr>
              <w:t xml:space="preserve">zna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86E94">
              <w:rPr>
                <w:sz w:val="18"/>
                <w:szCs w:val="18"/>
              </w:rPr>
              <w:t xml:space="preserve">, </w:t>
            </w: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86E94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C86E94">
              <w:rPr>
                <w:sz w:val="18"/>
                <w:szCs w:val="18"/>
              </w:rPr>
              <w:t>rozróżnia i potrafi je</w:t>
            </w: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86E94">
              <w:rPr>
                <w:sz w:val="18"/>
                <w:szCs w:val="18"/>
              </w:rPr>
              <w:t xml:space="preserve">stosować w praktyce, </w:t>
            </w:r>
            <w:r w:rsidRPr="00C86E94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384A1A33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694717C1" w:rsidR="00A10CCF" w:rsidRPr="00DC3A43" w:rsidRDefault="00161611" w:rsidP="00DC3A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C3A43">
              <w:rPr>
                <w:sz w:val="18"/>
                <w:szCs w:val="18"/>
              </w:rPr>
              <w:t xml:space="preserve">zna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would</w:t>
            </w:r>
            <w:proofErr w:type="spellEnd"/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C3A43">
              <w:rPr>
                <w:sz w:val="18"/>
                <w:szCs w:val="18"/>
              </w:rPr>
              <w:t xml:space="preserve">, </w:t>
            </w: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DC3A43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DC3A43">
              <w:rPr>
                <w:sz w:val="18"/>
                <w:szCs w:val="18"/>
              </w:rPr>
              <w:t>rozróżnia i potrafi je</w:t>
            </w: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C3A43">
              <w:rPr>
                <w:sz w:val="18"/>
                <w:szCs w:val="18"/>
              </w:rPr>
              <w:t xml:space="preserve">stosować w praktyce, </w:t>
            </w:r>
            <w:r w:rsidRPr="00DC3A43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50F99A1B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43F23FC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2AA7F9D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0813678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61A596A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297AEA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014D6B2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6A7D5F2D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3E4625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B9E301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6EA71BC5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AE08725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2AD8D47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1711B9EF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1D6D157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6929C89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300A4AB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52EE086A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E0911">
              <w:rPr>
                <w:noProof/>
                <w:sz w:val="18"/>
                <w:szCs w:val="18"/>
              </w:rPr>
              <w:t>op</w:t>
            </w:r>
            <w:r w:rsidR="00722A70">
              <w:rPr>
                <w:noProof/>
                <w:sz w:val="18"/>
                <w:szCs w:val="18"/>
              </w:rPr>
              <w:t>o</w:t>
            </w:r>
            <w:r w:rsidR="00FE0911">
              <w:rPr>
                <w:noProof/>
                <w:sz w:val="18"/>
                <w:szCs w:val="18"/>
              </w:rPr>
              <w:t>wiada o formach spędzania wakacji</w:t>
            </w:r>
          </w:p>
          <w:p w14:paraId="637F548A" w14:textId="28D3F82D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FE0911">
              <w:rPr>
                <w:noProof/>
                <w:sz w:val="18"/>
                <w:szCs w:val="18"/>
              </w:rPr>
              <w:t>op</w:t>
            </w:r>
            <w:r w:rsidR="00722A70">
              <w:rPr>
                <w:noProof/>
                <w:sz w:val="18"/>
                <w:szCs w:val="18"/>
              </w:rPr>
              <w:t>o</w:t>
            </w:r>
            <w:r w:rsidR="00FE0911">
              <w:rPr>
                <w:noProof/>
                <w:sz w:val="18"/>
                <w:szCs w:val="18"/>
              </w:rPr>
              <w:t>wiada o swoich najlepszych i najgorszych wakacjach</w:t>
            </w:r>
          </w:p>
          <w:p w14:paraId="26DB0E4C" w14:textId="6C2874C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miejsce, </w:t>
            </w:r>
            <w:r w:rsidR="00395F2D">
              <w:rPr>
                <w:noProof/>
                <w:sz w:val="18"/>
                <w:szCs w:val="18"/>
              </w:rPr>
              <w:t>które</w:t>
            </w:r>
            <w:r>
              <w:rPr>
                <w:noProof/>
                <w:sz w:val="18"/>
                <w:szCs w:val="18"/>
              </w:rPr>
              <w:t xml:space="preserve"> chciałby </w:t>
            </w:r>
            <w:r w:rsidR="00395F2D">
              <w:rPr>
                <w:noProof/>
                <w:sz w:val="18"/>
                <w:szCs w:val="18"/>
              </w:rPr>
              <w:t>zwiedzić</w:t>
            </w:r>
            <w:r>
              <w:rPr>
                <w:noProof/>
                <w:sz w:val="18"/>
                <w:szCs w:val="18"/>
              </w:rPr>
              <w:t xml:space="preserve"> w przyszłości</w:t>
            </w:r>
          </w:p>
          <w:p w14:paraId="3CC03D1F" w14:textId="022EF75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395F2D"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35F59AFD" w14:textId="1BBD9566" w:rsidR="009B48A4" w:rsidRDefault="00395F2D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</w:p>
          <w:p w14:paraId="2A47B5C0" w14:textId="6512840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 w:rsidR="00395F2D">
              <w:rPr>
                <w:noProof/>
                <w:sz w:val="18"/>
                <w:szCs w:val="18"/>
              </w:rPr>
              <w:t>opisuje najgorsze doświadczenie wakacyjne</w:t>
            </w:r>
          </w:p>
          <w:p w14:paraId="1C14586D" w14:textId="78F5FD5A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395F2D"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 w:rsidR="00395F2D">
              <w:rPr>
                <w:noProof/>
                <w:sz w:val="18"/>
                <w:szCs w:val="18"/>
              </w:rPr>
              <w:t xml:space="preserve"> w apteczce pierwszej pomocy</w:t>
            </w:r>
          </w:p>
          <w:p w14:paraId="5391009F" w14:textId="354DEED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owiada o </w:t>
            </w:r>
            <w:r w:rsidR="00395F2D">
              <w:rPr>
                <w:noProof/>
                <w:sz w:val="18"/>
                <w:szCs w:val="18"/>
              </w:rPr>
              <w:t>stolicach przedstawionych na fotografiach</w:t>
            </w:r>
          </w:p>
          <w:p w14:paraId="7CD1C859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6FFF073" w14:textId="5655568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6ED9016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97C9E73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9B3FEF" w:rsidRPr="000C7F37" w:rsidRDefault="009B48A4" w:rsidP="009B48A4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5B7F196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formach spędzania wakacji </w:t>
            </w:r>
          </w:p>
          <w:p w14:paraId="3FB4BB3E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swoich najlepszych i najgorszych wakacjach </w:t>
            </w:r>
          </w:p>
          <w:p w14:paraId="7D45E897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miejsce, które chciałby zwiedzić w przyszłości </w:t>
            </w:r>
          </w:p>
          <w:p w14:paraId="4074F013" w14:textId="5701DB4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467E960C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ytuacje przedstawione na fotografiach </w:t>
            </w:r>
          </w:p>
          <w:p w14:paraId="7096BFB5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3A95CC62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opisuje najgorsze doświadczenie wakacyjne </w:t>
            </w:r>
          </w:p>
          <w:p w14:paraId="64C455F8" w14:textId="66FD12F5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 apteczce pierwszej pomocy </w:t>
            </w:r>
          </w:p>
          <w:p w14:paraId="238F907A" w14:textId="55A65CCE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7D6BDA51" w14:textId="52496569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2DA34C57" w14:textId="1173902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1618EE4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7687B9CE" w14:textId="4968A6F6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9B3FEF" w:rsidRPr="001B04C5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40FD32F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formach spędzania wakacji </w:t>
            </w:r>
          </w:p>
          <w:p w14:paraId="03962C0D" w14:textId="77777777" w:rsidR="00722A70" w:rsidRP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najlepszych i najgorszych wakacjach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70A6A49" w14:textId="4DB91CB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miejsce, które chciałby zwiedzić w przyszłości</w:t>
            </w:r>
          </w:p>
          <w:p w14:paraId="659C63CF" w14:textId="56C76C32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11F7D00A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97BC5AA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opisuje najgorsze doświadczenie wakacyjne </w:t>
            </w:r>
          </w:p>
          <w:p w14:paraId="3604A8DD" w14:textId="338ED49A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 w:rsidR="00722A70">
              <w:rPr>
                <w:noProof/>
                <w:sz w:val="18"/>
                <w:szCs w:val="18"/>
              </w:rPr>
              <w:t xml:space="preserve"> w apteczce pierwszej pomocy</w:t>
            </w:r>
          </w:p>
          <w:p w14:paraId="6BCEFC4D" w14:textId="2CFF913A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7EB203E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0E4C2DA7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557A8D89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A1737E7" w14:textId="77777777" w:rsidR="00FC6F72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4C531346" w:rsidR="009B3FEF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FC6F7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D7B1FC" w14:textId="77777777" w:rsidR="00722A70" w:rsidRPr="00722A70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formach spędzania wakacji</w:t>
            </w:r>
            <w:r w:rsidR="00722A70" w:rsidRPr="009D482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D3BB5B2" w14:textId="204F861D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swoich najlepszych i najgorszych wakacjach</w:t>
            </w:r>
          </w:p>
          <w:p w14:paraId="76B6615A" w14:textId="24EE6E3B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miejsce, które chciałby zwiedzić w przyszłości</w:t>
            </w:r>
          </w:p>
          <w:p w14:paraId="4DC1A4EB" w14:textId="6832831A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18E0A284" w14:textId="4BD6B05E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 w:rsidRPr="00395F2D">
              <w:rPr>
                <w:noProof/>
                <w:sz w:val="18"/>
                <w:szCs w:val="18"/>
              </w:rPr>
              <w:t>wymienia powody niechęci do podróżowania</w:t>
            </w:r>
          </w:p>
          <w:p w14:paraId="4D8BC049" w14:textId="1B98FBB7" w:rsidR="00722A70" w:rsidRP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najgorsze doświadczenie wakacyjne</w:t>
            </w:r>
            <w:r w:rsidRPr="009D482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7923E36" w14:textId="3A371979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 w:rsidR="00722A70">
              <w:rPr>
                <w:noProof/>
                <w:sz w:val="18"/>
                <w:szCs w:val="18"/>
              </w:rPr>
              <w:t xml:space="preserve"> w apteczce pierwszej pomocy</w:t>
            </w:r>
          </w:p>
          <w:p w14:paraId="10695E6F" w14:textId="55B63D01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3558805F" w14:textId="266F8B4D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udziela porad</w:t>
            </w:r>
          </w:p>
          <w:p w14:paraId="1F419142" w14:textId="203FC777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i uzasadnia opinie</w:t>
            </w:r>
          </w:p>
          <w:p w14:paraId="316E552A" w14:textId="49D3E670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propozycje</w:t>
            </w:r>
          </w:p>
          <w:p w14:paraId="70C5EAF8" w14:textId="57C859B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478078C3" w14:textId="613C3818" w:rsidR="009B48A4" w:rsidRPr="00BA0D6B" w:rsidRDefault="009D4828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9B3FEF" w:rsidRPr="000C7F37" w:rsidRDefault="009B3FEF" w:rsidP="009B48A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7163433D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D590F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 xml:space="preserve">opisuje </w:t>
            </w:r>
            <w:r w:rsidR="00C3033F">
              <w:rPr>
                <w:noProof/>
                <w:sz w:val="18"/>
                <w:szCs w:val="18"/>
              </w:rPr>
              <w:t xml:space="preserve">swoje </w:t>
            </w:r>
            <w:r w:rsidR="004F063A">
              <w:rPr>
                <w:noProof/>
                <w:sz w:val="18"/>
                <w:szCs w:val="18"/>
              </w:rPr>
              <w:t>rozczarowanie związane z wycieczką do Oxfordu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77777777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57E58C72" w:rsidR="009B3FEF" w:rsidRPr="00C3033F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4F063A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4F063A">
              <w:rPr>
                <w:noProof/>
                <w:sz w:val="18"/>
                <w:szCs w:val="18"/>
              </w:rPr>
              <w:t>opisuje swoje rozczarowanie związane z wycieczką do Oxfordu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53EACA8D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580F96E0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4F063A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4F063A">
              <w:rPr>
                <w:noProof/>
                <w:sz w:val="18"/>
                <w:szCs w:val="18"/>
              </w:rPr>
              <w:t>opisuje swoje rozczarowanie związane z wycieczką do Oxfordu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77777777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7A13281B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F063A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4F063A" w:rsidRPr="004F063A">
              <w:rPr>
                <w:b/>
                <w:bCs/>
                <w:noProof/>
                <w:sz w:val="18"/>
                <w:szCs w:val="18"/>
              </w:rPr>
              <w:t>zdawkowo</w:t>
            </w:r>
            <w:r w:rsidR="004F063A">
              <w:rPr>
                <w:noProof/>
                <w:sz w:val="18"/>
                <w:szCs w:val="18"/>
              </w:rPr>
              <w:t xml:space="preserve"> opisuje swoje rozczarowanie związane z wycieczką do Oxford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932D34" w14:textId="77777777" w:rsidR="00050E1C" w:rsidRDefault="00050E1C" w:rsidP="00050E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A6D04CF" w14:textId="0A97B94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043BC98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5D88E340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DC3A43" w:rsidRPr="00D0284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uture</w:t>
            </w:r>
            <w:proofErr w:type="spellEnd"/>
            <w:r w:rsidR="00DC3A43" w:rsidRPr="00D0284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Solutions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045375B8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367E35D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="00C511C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2906620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="00C511CD" w:rsidRPr="000C7F37">
              <w:rPr>
                <w:color w:val="000000"/>
                <w:sz w:val="18"/>
                <w:szCs w:val="18"/>
              </w:rPr>
              <w:t xml:space="preserve">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310FB27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="00C511C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4F4D0FF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9D20BFD" w14:textId="5E0D0245" w:rsidR="00C511CD" w:rsidRPr="00C511CD" w:rsidRDefault="009B3FEF" w:rsidP="003F610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F610C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3F610C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DD014C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3F610C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7F59B2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0B29F4DA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D014C"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72B4C6DF" w14:textId="18A16B8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>,</w:t>
            </w:r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3C87B8DA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24B0D0D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="003F610C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62F916A4" w:rsidR="009B3FEF" w:rsidRPr="00DD014C" w:rsidRDefault="00DD014C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577454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216A570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9D59B3E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2B18665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30F3D445" w14:textId="0F7DA79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27971D6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810E459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B1520B9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950C63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088550E7" w14:textId="3508E7C4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53177D1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5CE4D4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677EAD8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45AFD87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9D3E3A5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D127D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02F2BA3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DF095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8D824DC" w14:textId="6B76AA12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1215E4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4BDE952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50DFF3F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dopasowuje informacje do przeczytanych tekstów </w:t>
            </w:r>
          </w:p>
          <w:p w14:paraId="1DCC2823" w14:textId="7D502354" w:rsidR="009B3FEF" w:rsidRPr="000C7F37" w:rsidRDefault="00DD014C" w:rsidP="00DD014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F989D47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7CD69CC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A5B6BB0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5F93F644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lastRenderedPageBreak/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20AA06C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CB906D4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1147EAAE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dopasowuje informacje do przeczytanych tekstów </w:t>
            </w:r>
          </w:p>
          <w:p w14:paraId="0AD619D1" w14:textId="0F02E2C4" w:rsidR="009B3FEF" w:rsidRPr="00143B49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2321AD3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73BF1C2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0F49E77B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6CB5A362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lastRenderedPageBreak/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118591A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0E6B26A5" w14:textId="5E914796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3FB6459C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4E9937F4" w14:textId="7777777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7047404" w14:textId="04BE1EF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>wypowiada się na temat rozwoju medycyny</w:t>
            </w:r>
          </w:p>
          <w:p w14:paraId="30E39844" w14:textId="6F9F978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 xml:space="preserve">wypowiada się na temat </w:t>
            </w:r>
            <w:r w:rsidR="00536A73">
              <w:rPr>
                <w:noProof/>
                <w:sz w:val="18"/>
                <w:szCs w:val="18"/>
              </w:rPr>
              <w:t>kreatywności</w:t>
            </w:r>
          </w:p>
          <w:p w14:paraId="2655483D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7A82DAB3" w14:textId="5885473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</w:t>
            </w:r>
            <w:r w:rsidR="00536A73">
              <w:rPr>
                <w:b/>
                <w:bCs/>
                <w:noProof/>
                <w:sz w:val="18"/>
                <w:szCs w:val="18"/>
              </w:rPr>
              <w:t>m</w:t>
            </w:r>
            <w:r w:rsidRPr="002354C4">
              <w:rPr>
                <w:b/>
                <w:bCs/>
                <w:noProof/>
                <w:sz w:val="18"/>
                <w:szCs w:val="18"/>
              </w:rPr>
              <w:t>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9B3FEF" w:rsidRPr="000C7F37" w:rsidRDefault="00DD014C" w:rsidP="00132AA6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098C51" w14:textId="77777777" w:rsid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zalety i wady nowoczesnych technologii </w:t>
            </w:r>
          </w:p>
          <w:p w14:paraId="563BFCDE" w14:textId="77777777" w:rsidR="00536A73" w:rsidRDefault="00536A73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5C3A06D3" w14:textId="6F6DC5F1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3924C37D" w14:textId="614FA33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96EFA27" w14:textId="77777777" w:rsid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rozwoju medycyny </w:t>
            </w:r>
          </w:p>
          <w:p w14:paraId="5D1E23DB" w14:textId="77777777" w:rsid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reatywności </w:t>
            </w:r>
          </w:p>
          <w:p w14:paraId="342E2A88" w14:textId="3917B24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48C9C472" w14:textId="6A1440B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F0520FC" w14:textId="285B7B80" w:rsidR="00DD014C" w:rsidRPr="00873624" w:rsidRDefault="00DD014C" w:rsidP="00DD014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49CCA6D3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36A73"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5761F918" w14:textId="77777777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36A73"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39612E88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042EE79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94BD50A" w14:textId="77777777" w:rsidR="00536A73" w:rsidRP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ozwoju medycyny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F532C63" w14:textId="3BCF322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36A73">
              <w:rPr>
                <w:noProof/>
                <w:sz w:val="18"/>
                <w:szCs w:val="18"/>
              </w:rPr>
              <w:t>wypowiada się na temat kreatywności</w:t>
            </w:r>
          </w:p>
          <w:p w14:paraId="54DA925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28FC5D1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48BFE1D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750ED00E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536A73"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36C6CE7B" w14:textId="77777777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536A73"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3A97DABA" w14:textId="7B8C63D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EAEE39D" w14:textId="251AE8B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65EFA44" w14:textId="05451AE6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536A73">
              <w:rPr>
                <w:noProof/>
                <w:sz w:val="18"/>
                <w:szCs w:val="18"/>
              </w:rPr>
              <w:t>wypowiada się na temat rozwoju medycyny</w:t>
            </w:r>
          </w:p>
          <w:p w14:paraId="44B3E2D6" w14:textId="60B11BA5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536A73">
              <w:rPr>
                <w:noProof/>
                <w:sz w:val="18"/>
                <w:szCs w:val="18"/>
              </w:rPr>
              <w:t>wypowiada się na temat kreatywności</w:t>
            </w:r>
          </w:p>
          <w:p w14:paraId="4412074E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1198735A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5CAAFF2" w14:textId="5551950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536A73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0159BB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081E28B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34AE12DF" w14:textId="05D1A0B0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620C47B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4EC0A614" w14:textId="786A2B9A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7777777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6A8A7522" w14:textId="5221431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08F0FF32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8732252" w14:textId="60546EC2" w:rsidR="009B3FEF" w:rsidRPr="000C7F37" w:rsidRDefault="0041512C" w:rsidP="00050E1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675FA509" w:rsidR="009B3FEF" w:rsidRPr="00D0284A" w:rsidRDefault="00751A7C" w:rsidP="00D0284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590F" w:rsidRPr="00D0284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sumerism</w:t>
            </w:r>
            <w:proofErr w:type="spellEnd"/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09525B27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ZAKUPY I USŁUGI</w:t>
            </w:r>
            <w:r w:rsidR="00563D94">
              <w:rPr>
                <w:sz w:val="18"/>
                <w:szCs w:val="18"/>
              </w:rPr>
              <w:t xml:space="preserve">, </w:t>
            </w:r>
            <w:r w:rsidR="00B8709F">
              <w:rPr>
                <w:sz w:val="18"/>
                <w:szCs w:val="18"/>
              </w:rPr>
              <w:t xml:space="preserve">ŚWIAT PRZYRODY, ŻYWIENIE, ZAKUPY I </w:t>
            </w:r>
            <w:r w:rsidR="00B8709F">
              <w:rPr>
                <w:sz w:val="18"/>
                <w:szCs w:val="18"/>
              </w:rPr>
              <w:lastRenderedPageBreak/>
              <w:t>USŁUGI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092379AC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8709F">
              <w:rPr>
                <w:sz w:val="18"/>
                <w:szCs w:val="18"/>
              </w:rPr>
              <w:t xml:space="preserve">ZAKUPY I USŁUGI, ŚWIAT PRZYRODY, ŻYWIENIE, </w:t>
            </w:r>
            <w:r w:rsidR="00B8709F">
              <w:rPr>
                <w:sz w:val="18"/>
                <w:szCs w:val="18"/>
              </w:rPr>
              <w:lastRenderedPageBreak/>
              <w:t>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54E8A72A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8709F">
              <w:rPr>
                <w:sz w:val="18"/>
                <w:szCs w:val="18"/>
              </w:rPr>
              <w:t xml:space="preserve">ZAKUPY I USŁUGI, ŚWIAT PRZYRODY, ŻYWIENIE, ZAKUPY I </w:t>
            </w:r>
            <w:r w:rsidR="00B8709F">
              <w:rPr>
                <w:sz w:val="18"/>
                <w:szCs w:val="18"/>
              </w:rPr>
              <w:lastRenderedPageBreak/>
              <w:t xml:space="preserve">USŁUGI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5078F53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8709F">
              <w:rPr>
                <w:sz w:val="18"/>
                <w:szCs w:val="18"/>
              </w:rPr>
              <w:t xml:space="preserve">ZAKUPY I USŁUGI, ŚWIAT PRZYRODY, ŻYWIENIE, </w:t>
            </w:r>
            <w:r w:rsidR="00B8709F">
              <w:rPr>
                <w:sz w:val="18"/>
                <w:szCs w:val="18"/>
              </w:rPr>
              <w:lastRenderedPageBreak/>
              <w:t xml:space="preserve">ZAKUPY I USŁUGI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BD17274" w14:textId="5BE28549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>w teraźniejszości i przeszłości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74619A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33DC8D7" w14:textId="51938B06" w:rsidR="009B3FEF" w:rsidRPr="00176C2E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używane w teraźniejszości i przeszłości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2693" w:type="dxa"/>
          </w:tcPr>
          <w:p w14:paraId="6C11FDA1" w14:textId="2B875785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używane w teraźniejszości i przeszłości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47240474" w14:textId="60583770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w teraźniejszości i przeszłości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176C2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09AA18" w14:textId="50469F82" w:rsidR="009B3FEF" w:rsidRPr="000C7F37" w:rsidRDefault="009B3FEF" w:rsidP="00176C2E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5CF4BD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1CF83C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2E6C17A6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3D40CE8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78FFCC56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4AFEFAA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C8A4A90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705B4F2D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79F95B85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067D7E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0E09185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DF701EB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E2204B" w14:textId="58115F13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7820F7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33958D61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B5DA09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21E5F52E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DCDD504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71B006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określa główną myśl poszczególnych fragmentów tekstu</w:t>
            </w:r>
          </w:p>
          <w:p w14:paraId="307AD183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7922B29" w14:textId="72C467D4" w:rsidR="009B3FEF" w:rsidRPr="000C7F37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B2FC1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27D4A6F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określa główną myśl poszczególnych fragmentów tekstu</w:t>
            </w:r>
          </w:p>
          <w:p w14:paraId="3B9D3C85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DF5CFB" w14:textId="1A279D00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6AC748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1004ED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określa główną myśl poszczególnych fragmentów tekstu</w:t>
            </w:r>
          </w:p>
          <w:p w14:paraId="53DE67F9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FBD1515" w14:textId="1647A6AF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4C59D87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38EF9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określa główną myśl poszczególnych fragmentów tekstu</w:t>
            </w:r>
          </w:p>
          <w:p w14:paraId="2F4BC8B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F02156C" w14:textId="095F3CE5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3B3A2E1E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FD6E62"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02FFEC8C" w14:textId="5D01393B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 w:rsidR="00E8668B">
              <w:rPr>
                <w:noProof/>
                <w:sz w:val="18"/>
                <w:szCs w:val="18"/>
              </w:rPr>
              <w:t>robieniem zakupów</w:t>
            </w:r>
          </w:p>
          <w:p w14:paraId="2F22755A" w14:textId="3240C7D4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 w:rsidR="00E8668B">
              <w:rPr>
                <w:noProof/>
                <w:sz w:val="18"/>
                <w:szCs w:val="18"/>
              </w:rPr>
              <w:t>wpływu konsumpcjonizmu na środowisko naturalne</w:t>
            </w:r>
          </w:p>
          <w:p w14:paraId="57FCC3E8" w14:textId="773B4182" w:rsidR="00176C2E" w:rsidRPr="002932E4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8668B"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16F46D55" w14:textId="2B8AB64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3A130562" w14:textId="499A5F2D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jakie miałby trzy życzenia, gdyby złapał złota rybkę</w:t>
            </w:r>
          </w:p>
          <w:p w14:paraId="42421E2F" w14:textId="750013D0" w:rsidR="00333D18" w:rsidRPr="00333D18" w:rsidRDefault="00333D18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230FE7A2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9B3FEF" w:rsidRPr="003205B6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B12BCD" w14:textId="77777777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  <w:r w:rsidRPr="00167863">
              <w:rPr>
                <w:noProof/>
                <w:sz w:val="18"/>
                <w:szCs w:val="18"/>
              </w:rPr>
              <w:t xml:space="preserve"> </w:t>
            </w:r>
          </w:p>
          <w:p w14:paraId="477FBC98" w14:textId="77777777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t>robieniem zakupów</w:t>
            </w:r>
            <w:r w:rsidRPr="00516B56">
              <w:rPr>
                <w:noProof/>
                <w:sz w:val="18"/>
                <w:szCs w:val="18"/>
              </w:rPr>
              <w:t xml:space="preserve"> </w:t>
            </w:r>
          </w:p>
          <w:p w14:paraId="34F718C4" w14:textId="77777777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  <w:r w:rsidRPr="00EF52FB">
              <w:rPr>
                <w:noProof/>
                <w:sz w:val="18"/>
                <w:szCs w:val="18"/>
              </w:rPr>
              <w:t xml:space="preserve"> </w:t>
            </w:r>
          </w:p>
          <w:p w14:paraId="2495B2B6" w14:textId="60FCD62F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5EB1A203" w14:textId="580387C6" w:rsidR="00E8668B" w:rsidRDefault="00367ED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1A7C9B1D" w14:textId="3FF22324" w:rsidR="00367ED5" w:rsidRDefault="00333D18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599057FA" w14:textId="77777777" w:rsidR="00333D18" w:rsidRPr="00333D18" w:rsidRDefault="00333D18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4C8257EA" w14:textId="15D2F5AD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807A5D2" w14:textId="77777777" w:rsidR="00176C2E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9B3FEF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0A15C654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30B03674" w14:textId="77059E38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E8668B"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 w:rsidR="00E8668B">
              <w:rPr>
                <w:noProof/>
                <w:sz w:val="18"/>
                <w:szCs w:val="18"/>
              </w:rPr>
              <w:t>robieniem zakupów</w:t>
            </w:r>
          </w:p>
          <w:p w14:paraId="4F3D2592" w14:textId="77777777" w:rsid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4A14994" w14:textId="47DD41EA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615E4DB0" w14:textId="0138336F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67ED5"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79D74C06" w14:textId="327DFBF5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4396D921" w14:textId="77777777" w:rsidR="00333D18" w:rsidRPr="00333D18" w:rsidRDefault="00176C2E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33D18"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5072BB59" w14:textId="0D14AD45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9B3FEF" w:rsidRPr="0061120F" w:rsidRDefault="0061120F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6A56F5C6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21221B43" w14:textId="1A6967A0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E8668B"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 w:rsidR="00E8668B">
              <w:rPr>
                <w:noProof/>
                <w:sz w:val="18"/>
                <w:szCs w:val="18"/>
              </w:rPr>
              <w:t>robieniem zakupów</w:t>
            </w:r>
          </w:p>
          <w:p w14:paraId="347CA16C" w14:textId="40E57FF6" w:rsidR="00176C2E" w:rsidRPr="00E8668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8668B" w:rsidRPr="00516B56">
              <w:rPr>
                <w:noProof/>
                <w:sz w:val="18"/>
                <w:szCs w:val="18"/>
              </w:rPr>
              <w:t xml:space="preserve">wypowiada się na temat </w:t>
            </w:r>
            <w:r w:rsidR="00E8668B">
              <w:rPr>
                <w:noProof/>
                <w:sz w:val="18"/>
                <w:szCs w:val="18"/>
              </w:rPr>
              <w:t>wpływu konsumpcjonizmu na środowisko naturalne</w:t>
            </w:r>
          </w:p>
          <w:p w14:paraId="2C497C09" w14:textId="6BE4A75D" w:rsidR="00176C2E" w:rsidRPr="00367ED5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7ED5"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1A2829E8" w14:textId="5E7FDC2A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367ED5"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5012B6CD" w14:textId="303F0889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0A12A1E4" w14:textId="77777777" w:rsidR="00333D18" w:rsidRPr="00333D18" w:rsidRDefault="00333D18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3D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78FBADC3" w14:textId="531393B2" w:rsidR="00176C2E" w:rsidRPr="00EF52FB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176C2E" w:rsidRPr="00BA0D6B" w:rsidRDefault="00050E1C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9B3FEF" w:rsidRPr="0061120F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="0061120F" w:rsidRPr="0061120F">
              <w:rPr>
                <w:sz w:val="18"/>
                <w:szCs w:val="18"/>
              </w:rPr>
              <w:t xml:space="preserve">w języku angielskim </w:t>
            </w:r>
            <w:r w:rsidR="0061120F" w:rsidRPr="0061120F">
              <w:rPr>
                <w:b/>
                <w:bCs/>
                <w:sz w:val="18"/>
                <w:szCs w:val="18"/>
              </w:rPr>
              <w:t>niektóre</w:t>
            </w:r>
            <w:r w:rsidR="0061120F">
              <w:rPr>
                <w:sz w:val="18"/>
                <w:szCs w:val="18"/>
              </w:rPr>
              <w:t xml:space="preserve"> </w:t>
            </w:r>
            <w:r w:rsidR="0061120F"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4762F48D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1E9590BC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="00333D1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579779EE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70407E07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2C4E265E" w:rsidR="009B3FEF" w:rsidRPr="00073705" w:rsidRDefault="00751A7C" w:rsidP="00073705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33D18" w:rsidRPr="0007370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Health</w:t>
            </w:r>
            <w:proofErr w:type="spellEnd"/>
            <w:r w:rsidR="00333D18" w:rsidRPr="0007370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And Fitness</w:t>
            </w:r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40F711DF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ŻYWIENIE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 xml:space="preserve"> SPORT,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ZDROWIE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, PAŃSTWO I SPOŁECZEŃST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2E7C5A0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ŻYCIE PRYWATNE, ŻYWIENIE,  SPORT, ZDROWIE, PAŃSTWO I SPOŁECZEŃSTWO</w:t>
            </w:r>
            <w:r w:rsidR="00B743A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612D2AE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ŻYCIE PRYWATNE, ŻYWIENIE,  SPORT, ZDROWIE, PAŃSTWO I SPOŁECZEŃSTWO</w:t>
            </w:r>
            <w:r w:rsidR="00B743A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0DBBCCB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ŻYCIE PRYWATNE, ŻYWIENIE,  SPORT, ZDROWIE, PAŃSTWO I SPOŁECZEŃSTWO</w:t>
            </w:r>
            <w:r w:rsidR="00B743A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44B2200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E7F9B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3664715D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określnik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27F46B5" w14:textId="13C816B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4D648CB" w14:textId="12E5A438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zna określniki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BB37A79" w14:textId="75C4A3A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525EC96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określniki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1A56B36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497C182D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43881D" w14:textId="7AA6AFBD" w:rsidR="009B3FEF" w:rsidRPr="000C7F37" w:rsidRDefault="009B3FEF" w:rsidP="00EC3A14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A97ECA" w14:textId="67B0DE98" w:rsidR="009B3FEF" w:rsidRPr="000C7F37" w:rsidRDefault="009B3FEF" w:rsidP="00EC3A14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2EF27D2" w14:textId="07584DA8" w:rsidR="009B3FEF" w:rsidRPr="000C7F37" w:rsidRDefault="009B3FEF" w:rsidP="00EC3A1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BD764E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9DC1A8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89B53B" w14:textId="4B1B364D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D61140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440934" w14:textId="2F608058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619132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93A16E" w14:textId="590BE8E7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6417A9" w14:textId="409271AC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C02405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632F78" w14:textId="7732B213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intencje autor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CD7D058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A36ABF2" w14:textId="0E609C82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5A68480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3534B12" w14:textId="4036060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intencje autor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54211C9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5064957" w14:textId="52B0F62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10CD6BAA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</w:t>
            </w:r>
            <w:r w:rsidR="00755B70">
              <w:rPr>
                <w:sz w:val="18"/>
                <w:szCs w:val="18"/>
              </w:rPr>
              <w:t xml:space="preserve"> o zdrowym stylu życia</w:t>
            </w:r>
          </w:p>
          <w:p w14:paraId="7F1672FA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1B45EA04" w14:textId="1F5D71F5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 w:rsidR="00AE7AE3">
              <w:rPr>
                <w:sz w:val="18"/>
                <w:szCs w:val="18"/>
              </w:rPr>
              <w:t>opowiada o uprawianiu sportu</w:t>
            </w:r>
          </w:p>
          <w:p w14:paraId="642F6568" w14:textId="45524A22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AE7AE3">
              <w:rPr>
                <w:sz w:val="18"/>
                <w:szCs w:val="18"/>
              </w:rPr>
              <w:t>opowiada o zagrożeniach zdrowotnych wynikających ze stylu życia</w:t>
            </w:r>
          </w:p>
          <w:p w14:paraId="6D20F5B8" w14:textId="258BBF33" w:rsidR="00AE7AE3" w:rsidRDefault="00AE7AE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AE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7D32C929" w14:textId="0BA1CC26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5CF1E3B3" w14:textId="10C4E8BB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B93746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9B3FEF" w:rsidRPr="003205B6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20167C" w14:textId="1A952D05" w:rsidR="0080479A" w:rsidRDefault="00AE7AE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drowym stylu życia </w:t>
            </w:r>
            <w:r w:rsidR="0080479A">
              <w:rPr>
                <w:sz w:val="18"/>
                <w:szCs w:val="18"/>
              </w:rPr>
              <w:t>rozmowach kwalifikacyjnych</w:t>
            </w:r>
          </w:p>
          <w:p w14:paraId="6D0B7307" w14:textId="67C5A409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6FC2C00F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uprawianiu sportu </w:t>
            </w:r>
          </w:p>
          <w:p w14:paraId="4EC2B491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agrożeniach zdrowotnych wynikających ze stylu życia </w:t>
            </w:r>
          </w:p>
          <w:p w14:paraId="7C9F1846" w14:textId="68B62E20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301477A3" w14:textId="1C3E854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0049F749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3E891DF" w14:textId="77777777" w:rsidR="0080479A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9B3FEF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0420D701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E7AE3">
              <w:rPr>
                <w:sz w:val="18"/>
                <w:szCs w:val="18"/>
              </w:rPr>
              <w:t>opowiada o zdrowym stylu życia</w:t>
            </w:r>
          </w:p>
          <w:p w14:paraId="03E8EC76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0449BB8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uprawianiu sportu </w:t>
            </w:r>
          </w:p>
          <w:p w14:paraId="1B007AA2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agrożeniach zdrowotnych wynikających ze stylu życia </w:t>
            </w:r>
          </w:p>
          <w:p w14:paraId="13146CE1" w14:textId="19F485FD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51B481C" w14:textId="244AA380" w:rsidR="001C5067" w:rsidRPr="001C5067" w:rsidRDefault="001C5067" w:rsidP="001C506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7FFCF48C" w14:textId="6CDC3257" w:rsidR="0080479A" w:rsidRPr="001C5067" w:rsidRDefault="0080479A" w:rsidP="006A4E0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B14EAEB" w14:textId="44BCD218" w:rsidR="009B3FEF" w:rsidRPr="000C7F37" w:rsidRDefault="00BE7F9B" w:rsidP="001C506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C5067">
              <w:rPr>
                <w:b/>
                <w:bCs/>
                <w:sz w:val="18"/>
                <w:szCs w:val="18"/>
              </w:rPr>
              <w:t>częściowo</w:t>
            </w:r>
            <w:r w:rsidRPr="001C5067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3F21104B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E7AE3">
              <w:rPr>
                <w:sz w:val="18"/>
                <w:szCs w:val="18"/>
              </w:rPr>
              <w:t>opowiada o zdrowym stylu życia</w:t>
            </w:r>
          </w:p>
          <w:p w14:paraId="4EA47A98" w14:textId="2229E89D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uczucia i emocje</w:t>
            </w:r>
          </w:p>
          <w:p w14:paraId="16FFEC78" w14:textId="0542D2C4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owiada o uprawianiu sportu</w:t>
            </w:r>
          </w:p>
          <w:p w14:paraId="731F6380" w14:textId="536CEB0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1C5067">
              <w:rPr>
                <w:sz w:val="18"/>
                <w:szCs w:val="18"/>
              </w:rPr>
              <w:t>opowiada o zagrożeniach zdrowotnych wynikających ze stylu życia</w:t>
            </w:r>
          </w:p>
          <w:p w14:paraId="16391047" w14:textId="2F971DA8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D206804" w14:textId="3356CA4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80479A" w:rsidRPr="00BA0D6B" w:rsidRDefault="00050E1C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3C40C6A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5452B79" w14:textId="76EAA531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3EECCD2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="004A535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CD5743E" w14:textId="00A5AC6F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59CC3EB0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="004A535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D9AB3FF" w14:textId="6394F047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0882464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="004A535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8595ED" w14:textId="2F47B925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1A5F58DC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4A5358" w:rsidRPr="00AF5C58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rt &amp; Communication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4FBEC728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2E8A44B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="00C14E5B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5986C75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="00C14E5B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1EDB117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="00C14E5B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6058CBD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FCAA22B" w14:textId="34AA9AF5" w:rsidR="009B3FEF" w:rsidRPr="00C14E5B" w:rsidRDefault="009B3FEF" w:rsidP="00C14E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BBC302C" w14:textId="5A356BD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C14E5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9B3FEF" w:rsidRPr="008B38E9" w:rsidRDefault="009B3FEF" w:rsidP="00C14E5B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7C5EEDF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C14E5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60DC5726" w:rsidR="009B3FEF" w:rsidRPr="00C14E5B" w:rsidRDefault="009B3FEF" w:rsidP="00C14E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D22AD8" w14:textId="7B3C74D9" w:rsidR="009B3FEF" w:rsidRPr="00C14E5B" w:rsidRDefault="009B3FEF" w:rsidP="00C14E5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C14E5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1504764B" w:rsidR="009B3FEF" w:rsidRPr="000C7F37" w:rsidRDefault="009B3FEF" w:rsidP="008B38E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FD63A6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AE4C8F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5FEC1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69415D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A2ED8B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7FB4AE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443401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52FF8E9F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064D29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6CB0512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58E61F3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02507C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D91C9C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2B781F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AAC030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3FCB4C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0DE1F2F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245F1EED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  <w:p w14:paraId="70321D32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D9702B8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5503AEA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47F347D2" w14:textId="61F0F654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E4BCD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12E18F6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  <w:p w14:paraId="10809BCB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0E56921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6BFEDB2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C16DA0D" w14:textId="2B2B0C10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497CD7A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EB2AD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  <w:p w14:paraId="07A646A9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0F180F0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1BEC2BD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5EA68F4F" w14:textId="4E5B8B5C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D958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ADD228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  <w:p w14:paraId="40822C0C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CE0993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2F625FB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0B3EB345" w14:textId="6BFEEB09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61EA7833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powiada </w:t>
            </w:r>
            <w:r w:rsidR="008354CA">
              <w:rPr>
                <w:sz w:val="18"/>
                <w:szCs w:val="18"/>
              </w:rPr>
              <w:t>co inspiruje artystów do tworzenia sztuki</w:t>
            </w:r>
          </w:p>
          <w:p w14:paraId="36DC3D27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3A22CFD8" w14:textId="3165AC3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powiada </w:t>
            </w:r>
            <w:r w:rsidR="008354CA">
              <w:rPr>
                <w:sz w:val="18"/>
                <w:szCs w:val="18"/>
              </w:rPr>
              <w:t>o swoich doświadczeniach związanych ze zwiedzaniem muzeum lub wystawy</w:t>
            </w:r>
          </w:p>
          <w:p w14:paraId="648C60AB" w14:textId="0CF5CBFF" w:rsidR="00800B89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 w:rsidR="00800B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52898F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800B89" w:rsidRPr="00BA0D6B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9B3FEF" w:rsidRPr="00DF2AB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6A7C89" w14:textId="77777777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co inspiruje artystów do tworzenia sztuki </w:t>
            </w:r>
          </w:p>
          <w:p w14:paraId="35928C7D" w14:textId="77777777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uje czynności i przedmioty przedstawione na fotografiach </w:t>
            </w:r>
          </w:p>
          <w:p w14:paraId="57EEDA64" w14:textId="271933C2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0CE36E86" w14:textId="408234AB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57C1C8E0" w14:textId="6DBC3E5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04416A9" w14:textId="69AFA4C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800B89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07CC9F3" w14:textId="073480DC" w:rsidR="009B3FEF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57B9323F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F9666F">
              <w:rPr>
                <w:sz w:val="18"/>
                <w:szCs w:val="18"/>
              </w:rPr>
              <w:t xml:space="preserve"> opowiada co inspiruje artystów do tworzenia sztuki</w:t>
            </w:r>
          </w:p>
          <w:p w14:paraId="23176F74" w14:textId="547845E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isuje czynności i przedmioty przedstawione na fotografiach</w:t>
            </w:r>
          </w:p>
          <w:p w14:paraId="551B73A1" w14:textId="4D64B73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192FD410" w14:textId="08304169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23E7F4EF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2DA6262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co inspiruje artystów do tworzenia sztuki</w:t>
            </w:r>
          </w:p>
          <w:p w14:paraId="2DBEE47D" w14:textId="228DBC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isuje czynności i przedmioty przedstawione na fotografiach</w:t>
            </w:r>
          </w:p>
          <w:p w14:paraId="0F50565F" w14:textId="76C366F8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180E2E84" w14:textId="567DCC96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3CFEFAF6" w14:textId="1D5EECF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016E5E40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rozprawkę zawierającą opinię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400B8C0C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rozprawkę zawierającą opinię,</w:t>
            </w:r>
            <w:r w:rsidR="00F9666F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7C59E4FC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6C07805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1E0BC9">
              <w:rPr>
                <w:b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rozprawkę zawierającą opinię</w:t>
            </w:r>
            <w:r w:rsidR="001E0BC9">
              <w:rPr>
                <w:sz w:val="18"/>
                <w:szCs w:val="18"/>
              </w:rPr>
              <w:t xml:space="preserve">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4B16A42D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A2E41">
              <w:rPr>
                <w:sz w:val="18"/>
                <w:szCs w:val="18"/>
              </w:rPr>
              <w:t>rozprawkę zawierającą opinię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32B5096A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="009A2E41" w:rsidRPr="00AF5C5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edia &amp; Entertainment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5FE36469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ŻYCIE PRYWATNE,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1CE2E8A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 ŻYCIE PRYWATNE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02AD032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 ŻYCIE PRYWATNE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4E5149D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 ŻYCIE PRYWATNE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3B3C604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62579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36D56A09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625791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0C253A2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5D49BEC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602A21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0E59C7C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602A2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05FDD696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E90E54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3C8C790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602A2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04B4FD3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E90E54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FD6EF0A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9D4128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2D94BE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1E69916" w14:textId="2542F6B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C3F0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5FA632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1BBB6A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97227CF" w14:textId="595BD1F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693" w:type="dxa"/>
          </w:tcPr>
          <w:p w14:paraId="6B6DFF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1C888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FAF3043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EDB463E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9531F6" w14:textId="7D22926F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A768E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586EB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9CC83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B3A609" w14:textId="31B99603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E65A64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6269B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2398927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44F68EC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6159566" w14:textId="6578F1B6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12F405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8284BF7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CF72F00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1D2FEE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5689869C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D6B7807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E8AAA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E81A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96056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887A60" w14:textId="4FF43F21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B15041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60989E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3CBB86C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96EC49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97918B8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5CA4D605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o ulubionych filmach i serialach</w:t>
            </w:r>
          </w:p>
          <w:p w14:paraId="65256CC2" w14:textId="03F86CB8" w:rsidR="00625791" w:rsidRDefault="00E90E54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D9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mienia zalety i wady grania w gry komputerowe</w:t>
            </w:r>
          </w:p>
          <w:p w14:paraId="67CA288A" w14:textId="14452C11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swoich </w:t>
            </w:r>
            <w:r w:rsidR="00732254">
              <w:rPr>
                <w:rFonts w:eastAsia="Calibri"/>
                <w:sz w:val="18"/>
                <w:szCs w:val="18"/>
                <w:lang w:eastAsia="en-US"/>
              </w:rPr>
              <w:t>zwyczajach związanych z oglądaniem seriali</w:t>
            </w:r>
          </w:p>
          <w:p w14:paraId="51821CB5" w14:textId="6F078A4B" w:rsidR="00625791" w:rsidRDefault="00E5273D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7EA6089E" w14:textId="73A4875C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5273D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627228D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61B4FC" w14:textId="77777777" w:rsidR="00B00D97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ulubionych filmach i serialach </w:t>
            </w:r>
          </w:p>
          <w:p w14:paraId="484F70FF" w14:textId="59B20002" w:rsidR="00625791" w:rsidRPr="00D15CF4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mienia zalety i wady grania w gry komputerowe </w:t>
            </w:r>
          </w:p>
          <w:p w14:paraId="0FF1A505" w14:textId="77777777" w:rsidR="00B00D97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swoich zwyczajach związanych z oglądaniem seriali </w:t>
            </w:r>
          </w:p>
          <w:p w14:paraId="76CEA970" w14:textId="24B1F1ED" w:rsidR="00B00D97" w:rsidRPr="00B00D97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3DE15D18" w14:textId="77777777" w:rsidR="0097136C" w:rsidRDefault="0097136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isuje osoby, miejsca i czynności przedstawione na fotografiach </w:t>
            </w:r>
          </w:p>
          <w:p w14:paraId="0AF8E3D3" w14:textId="439348C5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76A3E57D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151DC39E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30F60239" w14:textId="7DBCAC09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wymienia zalety i wady grania w gry komputerowe</w:t>
            </w:r>
          </w:p>
          <w:p w14:paraId="68C01B19" w14:textId="2E3FD870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2CDC787B" w14:textId="14856087" w:rsidR="00625791" w:rsidRPr="0097136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7136C"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630A1C5C" w14:textId="77777777" w:rsidR="0097136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 xml:space="preserve">opisuje osoby, miejsca i czynności przedstawione na fotografiach </w:t>
            </w:r>
          </w:p>
          <w:p w14:paraId="704ED06D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wyraża i uzasadnia swoje opinie, pyta o opinie rozmówcy</w:t>
            </w:r>
          </w:p>
          <w:p w14:paraId="1A9ECFC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773626D5" w:rsidR="00625791" w:rsidRDefault="009B3FEF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63A0E4B2" w14:textId="658578EA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wymienia zalety i wady grania w gry komputerowe</w:t>
            </w:r>
          </w:p>
          <w:p w14:paraId="2E7279C0" w14:textId="65BA52F2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78B5829A" w14:textId="132AA646" w:rsidR="00625791" w:rsidRDefault="0097136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625791" w:rsidRPr="000C7F37">
              <w:rPr>
                <w:noProof/>
                <w:sz w:val="18"/>
                <w:szCs w:val="18"/>
              </w:rPr>
              <w:t xml:space="preserve">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7E477F5B" w14:textId="77777777" w:rsidR="0097136C" w:rsidRPr="0097136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  <w:r w:rsidR="0097136C" w:rsidRPr="000C7F37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79BCD781" w14:textId="1E04DFF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5BDE2332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77777777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274E2ECE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53F475A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5C24065D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77777777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5D1850FF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050E1C">
              <w:rPr>
                <w:b/>
                <w:sz w:val="18"/>
                <w:szCs w:val="18"/>
              </w:rPr>
              <w:t xml:space="preserve">ą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77777777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przypadku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przypadku gdy 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przypadku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70EAA9F3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7136C" w:rsidRPr="00AF5C5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elcome</w:t>
            </w:r>
            <w:proofErr w:type="spellEnd"/>
            <w:r w:rsidR="0097136C" w:rsidRPr="00AF5C5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Home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7A900C14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 xml:space="preserve">MIEJSCE ZAMIESZKANIA,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ZAKUPY I USŁUGI,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PODRÓ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>ŻO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WANIE I TURYSTYK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0A5B3C4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MIEJSCE ZAMIESZKANIA, ZAKUPY I USŁUGI, PODRÓŻOWANIE I TURYSTYK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4CBA548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MIEJSCE ZAMIESZKANIA, ZAKUPY I USŁUGI, PODRÓŻOWANIE I TURYSTYK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005BF9F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MIEJSCE ZAMIESZKANIA, ZAKUPY I USŁUGI, PODRÓŻOWANIE I TURYSTYK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1A7989B" w14:textId="69697BA9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2BCEA7" w14:textId="40450E1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610F287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6D486E56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A62D79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2B71B8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  <w:p w14:paraId="22B675F0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4CD746B6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7E0C6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CAE1E1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  <w:p w14:paraId="6EC50FF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901D517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B7CD0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40ED6A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  <w:p w14:paraId="33E0E8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5656A732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4072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87D9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  <w:p w14:paraId="42C24102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3144C6DD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361EF2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A74F9C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6825AF3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3CD01C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ACA624D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42" w:type="dxa"/>
          </w:tcPr>
          <w:p w14:paraId="7AA87C9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332EC6F4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4935915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15FE8029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DA5E9A">
              <w:rPr>
                <w:noProof/>
                <w:sz w:val="18"/>
                <w:szCs w:val="18"/>
              </w:rPr>
              <w:t>co chciałby zmienić w swoim miejscu zamieszkania</w:t>
            </w:r>
          </w:p>
          <w:p w14:paraId="2873246A" w14:textId="5DD45951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</w:t>
            </w:r>
            <w:r w:rsidR="00DA5E9A">
              <w:rPr>
                <w:noProof/>
                <w:sz w:val="18"/>
                <w:szCs w:val="18"/>
              </w:rPr>
              <w:t>miejsca, które chciałby zwiedzić</w:t>
            </w:r>
          </w:p>
          <w:p w14:paraId="6448B811" w14:textId="4B96B95E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 w:rsidRPr="00DA5E9A">
              <w:rPr>
                <w:noProof/>
                <w:sz w:val="18"/>
                <w:szCs w:val="18"/>
              </w:rPr>
              <w:t>o</w:t>
            </w:r>
            <w:r w:rsidR="00EC054E"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54CA61E8" w14:textId="2724BEAA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 w:rsidR="0083020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owiada o </w:t>
            </w:r>
            <w:r w:rsidR="006C3FCC">
              <w:rPr>
                <w:noProof/>
                <w:sz w:val="18"/>
                <w:szCs w:val="18"/>
              </w:rPr>
              <w:t>swoich złych doświadczeniach</w:t>
            </w:r>
            <w:r w:rsidR="00EC054E">
              <w:rPr>
                <w:noProof/>
                <w:sz w:val="18"/>
                <w:szCs w:val="18"/>
              </w:rPr>
              <w:t xml:space="preserve"> </w:t>
            </w:r>
            <w:r w:rsidR="006C3FCC">
              <w:rPr>
                <w:noProof/>
                <w:sz w:val="18"/>
                <w:szCs w:val="18"/>
              </w:rPr>
              <w:t>– kradzież, włamanie, pożar, zalanie</w:t>
            </w:r>
          </w:p>
          <w:p w14:paraId="731AD32D" w14:textId="28191341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C3FCC"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65046427" w14:textId="28FD93E0" w:rsidR="006C3FCC" w:rsidRPr="006C3FCC" w:rsidRDefault="006C3FCC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6D291F8B" w14:textId="1C0B3475" w:rsidR="006C3FCC" w:rsidRDefault="006C3FCC" w:rsidP="006C3FC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zalety i wady mieszkania z rodzicami podczas studiów</w:t>
            </w:r>
          </w:p>
          <w:p w14:paraId="0D2D7118" w14:textId="77777777" w:rsidR="00CC3C25" w:rsidRDefault="00CC3C25" w:rsidP="00CC3C2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672453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41D785B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68E062E" w14:textId="77777777" w:rsidR="00CC3C25" w:rsidRDefault="00CC3C25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co chciałby zmienić w swoim miejscu zamieszkania </w:t>
            </w:r>
          </w:p>
          <w:p w14:paraId="3731706E" w14:textId="77777777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miejsca, które chciałby zwiedzić </w:t>
            </w:r>
          </w:p>
          <w:p w14:paraId="359353E7" w14:textId="1CFE2124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5C4A1CBF" w14:textId="05C9BB57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łych doświadczeniach – kradzież, włamanie, pożar, zalanie</w:t>
            </w:r>
          </w:p>
          <w:p w14:paraId="3B7B3251" w14:textId="526241E1" w:rsidR="00EC054E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1E862F1B" w14:textId="34D61A6C" w:rsidR="000D6687" w:rsidRP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3FCC">
              <w:rPr>
                <w:color w:val="000000"/>
                <w:sz w:val="18"/>
                <w:szCs w:val="18"/>
              </w:rPr>
              <w:lastRenderedPageBreak/>
              <w:t>opowiada co zmieniłby w swoim domu</w:t>
            </w:r>
          </w:p>
          <w:p w14:paraId="14C063D9" w14:textId="3C8EC05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zalety i wady mieszkania z rodzicami podczas studiów</w:t>
            </w:r>
          </w:p>
          <w:p w14:paraId="18E235F9" w14:textId="77777777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E2F395C" w14:textId="4C2A96A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59643F7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7C70CF3" w14:textId="393D58DD" w:rsidR="00830207" w:rsidRPr="000D6687" w:rsidRDefault="00830207" w:rsidP="000D66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D6687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5E1164A5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C3C25">
              <w:rPr>
                <w:noProof/>
                <w:sz w:val="18"/>
                <w:szCs w:val="18"/>
              </w:rPr>
              <w:t>opowiada co chciałby zmienić w swoim miejscu zamieszkania</w:t>
            </w:r>
          </w:p>
          <w:p w14:paraId="7FD1DDDF" w14:textId="223DADD8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054E">
              <w:rPr>
                <w:noProof/>
                <w:sz w:val="18"/>
                <w:szCs w:val="18"/>
              </w:rPr>
              <w:t>opisuje miejsca, które chciałby zwiedzić</w:t>
            </w:r>
          </w:p>
          <w:p w14:paraId="334304DF" w14:textId="4391B24C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1B5AD009" w14:textId="4771E25A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złych </w:t>
            </w:r>
            <w:r>
              <w:rPr>
                <w:noProof/>
                <w:sz w:val="18"/>
                <w:szCs w:val="18"/>
              </w:rPr>
              <w:lastRenderedPageBreak/>
              <w:t>doświadczeniach – kradzież, włamanie, pożar, zalanie</w:t>
            </w:r>
          </w:p>
          <w:p w14:paraId="3139C2C0" w14:textId="2E41F5E9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D6687"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0FF11AA4" w14:textId="74565C1C" w:rsidR="00830207" w:rsidRPr="000D668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D6687"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3018A1D2" w14:textId="51869045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odaje </w:t>
            </w:r>
            <w:r w:rsidRPr="000D6687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lety i wady mieszkania z rodzicami podczas studiów</w:t>
            </w:r>
          </w:p>
          <w:p w14:paraId="6C88E9E6" w14:textId="2E107201" w:rsidR="0083020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30207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8A1BB4B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69BEACB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C3C25">
              <w:rPr>
                <w:noProof/>
                <w:sz w:val="18"/>
                <w:szCs w:val="18"/>
              </w:rPr>
              <w:t>opowiada co chciałby zmienić w swoim miejscu zamieszkania</w:t>
            </w:r>
          </w:p>
          <w:p w14:paraId="0EC15B7C" w14:textId="0C8CCD0E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054E">
              <w:rPr>
                <w:noProof/>
                <w:sz w:val="18"/>
                <w:szCs w:val="18"/>
              </w:rPr>
              <w:t>opisuje miejsca, które chciałby zwiedzić</w:t>
            </w:r>
          </w:p>
          <w:p w14:paraId="10A3487D" w14:textId="0B102C8B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2ADF6383" w14:textId="7007E170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054E">
              <w:rPr>
                <w:noProof/>
                <w:sz w:val="18"/>
                <w:szCs w:val="18"/>
              </w:rPr>
              <w:t>opowiada o swoich złych doświadczeniach – kradzież, włamanie, pożar, zalanie</w:t>
            </w:r>
          </w:p>
          <w:p w14:paraId="39CA6197" w14:textId="4EBF660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D6687"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1FB93817" w14:textId="325980E8" w:rsidR="000D6687" w:rsidRP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2EB315F4" w14:textId="47F25E7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podaje zalety i wady mieszkania z rodzicami podczas studiów</w:t>
            </w:r>
          </w:p>
          <w:p w14:paraId="381DD2DE" w14:textId="6A7F5E4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40EC1A9" w14:textId="79092D3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70192073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55643517" w14:textId="0EFECAE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34D2761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71F766B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24B1DF8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38E8CDB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0798F85B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6F2769D7" w:rsidR="00E53441" w:rsidRPr="003205B6" w:rsidRDefault="00751A7C" w:rsidP="006879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6687" w:rsidRPr="00A10A9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Getting</w:t>
            </w:r>
            <w:proofErr w:type="spellEnd"/>
            <w:r w:rsidR="000D6687" w:rsidRPr="00A10A9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6687" w:rsidRPr="00A10A9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here</w:t>
            </w:r>
            <w:proofErr w:type="spellEnd"/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50411ACE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 xml:space="preserve">CZŁOWIEK, EDUKACJA, PRACA, </w:t>
            </w:r>
            <w:r w:rsidR="00DE0297">
              <w:rPr>
                <w:color w:val="000000"/>
                <w:sz w:val="18"/>
                <w:szCs w:val="18"/>
              </w:rPr>
              <w:lastRenderedPageBreak/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05F76503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CZŁOWIEK, EDUKACJA, PRACA, ŻYCIE PRYWATNE</w:t>
            </w:r>
            <w:r w:rsidR="00DE0297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11515361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 xml:space="preserve">CZŁOWIEK, EDUKACJA, PRACA, ŻYCIE </w:t>
            </w:r>
            <w:r w:rsidR="00DE0297">
              <w:rPr>
                <w:color w:val="000000"/>
                <w:sz w:val="18"/>
                <w:szCs w:val="18"/>
              </w:rPr>
              <w:lastRenderedPageBreak/>
              <w:t>PRYWATNE</w:t>
            </w:r>
            <w:r w:rsidR="00DE0297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0EF97673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CZŁOWIEK, EDUKACJA, PRACA, ŻYCIE PRYWATNE</w:t>
            </w:r>
            <w:r w:rsidR="00DE0297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3E5469D8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1E61DCB6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>zasady tworzenia konstrukcji bezosobowych w stronie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27AEB091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0EE0C5C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3AD7EF75" w14:textId="5BC82134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13F91331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2EC8B24B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2822B047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6879C1">
        <w:trPr>
          <w:trHeight w:val="1791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9214A90" w14:textId="5725EDD4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4F61924" w14:textId="6521CD5B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CDC734A" w14:textId="5CD0191D" w:rsidR="00E53441" w:rsidRPr="000C7F37" w:rsidRDefault="00D4210A" w:rsidP="006879C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3FD83D" w14:textId="6522950B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7C3B2B" w:rsidRPr="007A4D84" w:rsidRDefault="006879C1" w:rsidP="006879C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7746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51EB648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E7D4CB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F43E5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  <w:p w14:paraId="460949B4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5D690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553614C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20BE27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661226C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6573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  <w:p w14:paraId="0C1FD08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B8EE105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5C5047E0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967946">
              <w:rPr>
                <w:noProof/>
                <w:sz w:val="18"/>
                <w:szCs w:val="18"/>
              </w:rPr>
              <w:t xml:space="preserve">cech charakteru, które najbardziej ceni u innych </w:t>
            </w:r>
          </w:p>
          <w:p w14:paraId="56ED5C27" w14:textId="7FD2618C" w:rsidR="004C4253" w:rsidRDefault="00967946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4C4253">
              <w:rPr>
                <w:noProof/>
                <w:sz w:val="18"/>
                <w:szCs w:val="18"/>
              </w:rPr>
              <w:t xml:space="preserve"> opowiada </w:t>
            </w:r>
            <w:r>
              <w:rPr>
                <w:noProof/>
                <w:sz w:val="18"/>
                <w:szCs w:val="18"/>
              </w:rPr>
              <w:t>czy lubi się uczyć i co go interesuje</w:t>
            </w:r>
          </w:p>
          <w:p w14:paraId="6AF51D7B" w14:textId="5549434B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67946">
              <w:rPr>
                <w:bCs/>
                <w:sz w:val="18"/>
                <w:szCs w:val="18"/>
              </w:rPr>
              <w:t>opowiada, jaki zawód chciałby wykonywać</w:t>
            </w:r>
          </w:p>
          <w:p w14:paraId="5878E54D" w14:textId="5D4EA795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67946"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3101B149" w14:textId="2D66EECF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67946">
              <w:rPr>
                <w:bCs/>
                <w:sz w:val="18"/>
                <w:szCs w:val="18"/>
              </w:rPr>
              <w:t>mówi, czy każdy powinien studiować</w:t>
            </w:r>
          </w:p>
          <w:p w14:paraId="28FB1018" w14:textId="4D57F6C0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E50563">
              <w:rPr>
                <w:noProof/>
                <w:sz w:val="18"/>
                <w:szCs w:val="18"/>
              </w:rPr>
              <w:t>jak dba o swój umysł – medytacja, joga, relaksowanie sie</w:t>
            </w:r>
          </w:p>
          <w:p w14:paraId="42A522A3" w14:textId="1211FE9C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 w:rsidR="00E50563">
              <w:rPr>
                <w:noProof/>
                <w:sz w:val="18"/>
                <w:szCs w:val="18"/>
              </w:rPr>
              <w:t>konsekwencjak związanych z plagiatem</w:t>
            </w:r>
          </w:p>
          <w:p w14:paraId="542EB0B7" w14:textId="58D4EC56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50563">
              <w:rPr>
                <w:noProof/>
                <w:sz w:val="18"/>
                <w:szCs w:val="18"/>
              </w:rPr>
              <w:t xml:space="preserve">podaje argumenty za studiowaniem </w:t>
            </w:r>
            <w:r w:rsidR="00B33E1A">
              <w:rPr>
                <w:noProof/>
                <w:sz w:val="18"/>
                <w:szCs w:val="18"/>
              </w:rPr>
              <w:t>blisko domu rodzinnego</w:t>
            </w:r>
          </w:p>
          <w:p w14:paraId="7B7B8E82" w14:textId="0412C8FE" w:rsidR="00B33E1A" w:rsidRDefault="00B33E1A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1E3E2CBB" w14:textId="12826878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06EDF4A" w14:textId="7F42413E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25DB10" w14:textId="13CACD5C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cech charakteru, które najbardziej ceni u innych </w:t>
            </w:r>
          </w:p>
          <w:p w14:paraId="3751B6A3" w14:textId="6634FD8A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czy lubi się uczyć i co go interesuje</w:t>
            </w:r>
          </w:p>
          <w:p w14:paraId="54D867CA" w14:textId="19EF7D0A" w:rsidR="00B33E1A" w:rsidRPr="007F31A6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0D128701" w14:textId="139C9D4F" w:rsidR="00B33E1A" w:rsidRDefault="00B33E1A" w:rsidP="00B33E1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1AD1E3F1" w14:textId="7A4BADC5" w:rsidR="00B33E1A" w:rsidRDefault="00B33E1A" w:rsidP="00B33E1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01225F55" w14:textId="4456691C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 dba o swój umysł – medytacja, joga, relaksowanie sie</w:t>
            </w:r>
          </w:p>
          <w:p w14:paraId="1EAFFDFF" w14:textId="420B2B77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konsekwencjak związanych z plagiatem</w:t>
            </w:r>
          </w:p>
          <w:p w14:paraId="60AFE95E" w14:textId="418F5B55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argumenty za studiowaniem blisko domu rodzinnego</w:t>
            </w:r>
          </w:p>
          <w:p w14:paraId="5798964C" w14:textId="33AFA352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2B62D94B" w14:textId="305FFFC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6DE5548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enie, wątpliwość</w:t>
            </w:r>
          </w:p>
          <w:p w14:paraId="6DF6860B" w14:textId="11E9B9CF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601048" w14:textId="09F9E5FD" w:rsidR="003847EB" w:rsidRDefault="004C4253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847EB">
              <w:rPr>
                <w:noProof/>
                <w:sz w:val="18"/>
                <w:szCs w:val="18"/>
              </w:rPr>
              <w:t xml:space="preserve">wypowiada się na temat cech charakteru, które najbardziej ceni u innych </w:t>
            </w:r>
          </w:p>
          <w:p w14:paraId="075D6A8F" w14:textId="2BE1F6DB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25CD9F9B" w14:textId="12BE83FF" w:rsidR="003847EB" w:rsidRPr="007F31A6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5C70C4DD" w14:textId="29A8C3E7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6D3D3E08" w14:textId="4F98F085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61819A63" w14:textId="4F3A224F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440CADF1" w14:textId="1DEC1FCB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3579D88F" w14:textId="56DCA59F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1E75AFE8" w14:textId="2004CB29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48FD046B" w14:textId="23EA1579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D9F5DC1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545500B4" w:rsidR="007C3B2B" w:rsidRPr="000C7F37" w:rsidRDefault="0048386D" w:rsidP="00FE5D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9B5F8F" w14:textId="72F29857" w:rsidR="003847EB" w:rsidRDefault="004C4253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847EB">
              <w:rPr>
                <w:noProof/>
                <w:sz w:val="18"/>
                <w:szCs w:val="18"/>
              </w:rPr>
              <w:t xml:space="preserve">wypowiada się na temat cech charakteru, które najbardziej ceni u innych </w:t>
            </w:r>
          </w:p>
          <w:p w14:paraId="2FADCE63" w14:textId="7AD7BA0A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39D372D9" w14:textId="14098FFA" w:rsidR="003847EB" w:rsidRPr="007F31A6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7FE9C239" w14:textId="7702EE1B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dawk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45CD0B47" w14:textId="25DE3545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66368552" w14:textId="32D9B68E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54A59585" w14:textId="78D9B439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6F65FD62" w14:textId="4F3D0012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36B69249" w14:textId="7EECB137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4B7F9D4C" w14:textId="1516D3C3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lastRenderedPageBreak/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62117F7E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41931F9F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zalety i wady wprowadzenia zaostrzeń przepisów dotyczących plagia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8D094E9" w14:textId="782035B0" w:rsidR="007C3B2B" w:rsidRPr="000C7F37" w:rsidRDefault="00867DE3" w:rsidP="00FE5D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DE597B6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w której przedstawia zalety i wady wprowadzenia zaostrzeń przepisów dotyczących plagia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472E8D4" w:rsidR="007C3B2B" w:rsidRPr="00FE5DC8" w:rsidRDefault="007C3B2B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FE5DC8">
              <w:rPr>
                <w:b/>
                <w:sz w:val="18"/>
                <w:szCs w:val="18"/>
              </w:rPr>
              <w:t xml:space="preserve">nielogiczną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w której przedstawia zalety i wady wprowadzenia zaostrzeń przepisów dotyczących plagiatu</w:t>
            </w:r>
            <w:r w:rsidR="00FE5DC8"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7967C27C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DB328B" w:rsidRPr="000C7F37">
              <w:rPr>
                <w:b/>
                <w:sz w:val="18"/>
                <w:szCs w:val="18"/>
              </w:rPr>
              <w:t>chaotyczn</w:t>
            </w:r>
            <w:r w:rsidR="00FE5DC8">
              <w:rPr>
                <w:b/>
                <w:sz w:val="18"/>
                <w:szCs w:val="18"/>
              </w:rPr>
              <w:t>ą</w:t>
            </w:r>
            <w:r w:rsidR="00DB328B" w:rsidRPr="000C7F37">
              <w:rPr>
                <w:b/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w której przedstawia zalety i wady wprowadzenia zaostrzeń przepisów dotyczących plagia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7777777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6D96" w14:textId="77777777" w:rsidR="008E6EC1" w:rsidRDefault="008E6EC1" w:rsidP="009B27A2">
      <w:pPr>
        <w:spacing w:after="0" w:line="240" w:lineRule="auto"/>
      </w:pPr>
      <w:r>
        <w:separator/>
      </w:r>
    </w:p>
  </w:endnote>
  <w:endnote w:type="continuationSeparator" w:id="0">
    <w:p w14:paraId="21B1DD79" w14:textId="77777777" w:rsidR="008E6EC1" w:rsidRDefault="008E6EC1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4F46" w14:textId="77777777" w:rsidR="008E6EC1" w:rsidRDefault="008E6EC1" w:rsidP="009B27A2">
      <w:pPr>
        <w:spacing w:after="0" w:line="240" w:lineRule="auto"/>
      </w:pPr>
      <w:r>
        <w:separator/>
      </w:r>
    </w:p>
  </w:footnote>
  <w:footnote w:type="continuationSeparator" w:id="0">
    <w:p w14:paraId="6255651E" w14:textId="77777777" w:rsidR="008E6EC1" w:rsidRDefault="008E6EC1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5321">
    <w:abstractNumId w:val="15"/>
  </w:num>
  <w:num w:numId="2" w16cid:durableId="947007985">
    <w:abstractNumId w:val="24"/>
  </w:num>
  <w:num w:numId="3" w16cid:durableId="2081978597">
    <w:abstractNumId w:val="14"/>
  </w:num>
  <w:num w:numId="4" w16cid:durableId="1034035018">
    <w:abstractNumId w:val="12"/>
  </w:num>
  <w:num w:numId="5" w16cid:durableId="78915663">
    <w:abstractNumId w:val="21"/>
  </w:num>
  <w:num w:numId="6" w16cid:durableId="252589246">
    <w:abstractNumId w:val="6"/>
  </w:num>
  <w:num w:numId="7" w16cid:durableId="988828793">
    <w:abstractNumId w:val="4"/>
  </w:num>
  <w:num w:numId="8" w16cid:durableId="1655405801">
    <w:abstractNumId w:val="23"/>
  </w:num>
  <w:num w:numId="9" w16cid:durableId="1789155032">
    <w:abstractNumId w:val="9"/>
  </w:num>
  <w:num w:numId="10" w16cid:durableId="27336546">
    <w:abstractNumId w:val="22"/>
  </w:num>
  <w:num w:numId="11" w16cid:durableId="583415507">
    <w:abstractNumId w:val="13"/>
  </w:num>
  <w:num w:numId="12" w16cid:durableId="503859860">
    <w:abstractNumId w:val="1"/>
  </w:num>
  <w:num w:numId="13" w16cid:durableId="1647323370">
    <w:abstractNumId w:val="25"/>
  </w:num>
  <w:num w:numId="14" w16cid:durableId="1913850836">
    <w:abstractNumId w:val="18"/>
  </w:num>
  <w:num w:numId="15" w16cid:durableId="1938053761">
    <w:abstractNumId w:val="7"/>
  </w:num>
  <w:num w:numId="16" w16cid:durableId="1389382149">
    <w:abstractNumId w:val="0"/>
  </w:num>
  <w:num w:numId="17" w16cid:durableId="1488127639">
    <w:abstractNumId w:val="3"/>
  </w:num>
  <w:num w:numId="18" w16cid:durableId="851532602">
    <w:abstractNumId w:val="19"/>
  </w:num>
  <w:num w:numId="19" w16cid:durableId="44257626">
    <w:abstractNumId w:val="10"/>
  </w:num>
  <w:num w:numId="20" w16cid:durableId="245498845">
    <w:abstractNumId w:val="16"/>
  </w:num>
  <w:num w:numId="21" w16cid:durableId="1047605384">
    <w:abstractNumId w:val="2"/>
  </w:num>
  <w:num w:numId="22" w16cid:durableId="1731920415">
    <w:abstractNumId w:val="11"/>
  </w:num>
  <w:num w:numId="23" w16cid:durableId="1816605746">
    <w:abstractNumId w:val="17"/>
  </w:num>
  <w:num w:numId="24" w16cid:durableId="1614047973">
    <w:abstractNumId w:val="8"/>
  </w:num>
  <w:num w:numId="25" w16cid:durableId="731468952">
    <w:abstractNumId w:val="5"/>
  </w:num>
  <w:num w:numId="26" w16cid:durableId="603466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59BB"/>
    <w:rsid w:val="00023ABC"/>
    <w:rsid w:val="0003257C"/>
    <w:rsid w:val="00032952"/>
    <w:rsid w:val="00040594"/>
    <w:rsid w:val="00043033"/>
    <w:rsid w:val="000432F9"/>
    <w:rsid w:val="00050E1C"/>
    <w:rsid w:val="00073705"/>
    <w:rsid w:val="0007663F"/>
    <w:rsid w:val="00076886"/>
    <w:rsid w:val="00080BF2"/>
    <w:rsid w:val="00082132"/>
    <w:rsid w:val="00083D76"/>
    <w:rsid w:val="00093BFA"/>
    <w:rsid w:val="00097552"/>
    <w:rsid w:val="000C2165"/>
    <w:rsid w:val="000C36DE"/>
    <w:rsid w:val="000C4147"/>
    <w:rsid w:val="000C4C59"/>
    <w:rsid w:val="000C7F37"/>
    <w:rsid w:val="000D05DF"/>
    <w:rsid w:val="000D6687"/>
    <w:rsid w:val="000E0660"/>
    <w:rsid w:val="000F0226"/>
    <w:rsid w:val="000F51E9"/>
    <w:rsid w:val="00111CAF"/>
    <w:rsid w:val="00115302"/>
    <w:rsid w:val="00125DE2"/>
    <w:rsid w:val="001302A6"/>
    <w:rsid w:val="00132AA6"/>
    <w:rsid w:val="00133AD3"/>
    <w:rsid w:val="00136C9A"/>
    <w:rsid w:val="00137937"/>
    <w:rsid w:val="00142DEC"/>
    <w:rsid w:val="00143B49"/>
    <w:rsid w:val="00161611"/>
    <w:rsid w:val="001645C7"/>
    <w:rsid w:val="00173CE5"/>
    <w:rsid w:val="00174263"/>
    <w:rsid w:val="00176C2E"/>
    <w:rsid w:val="00183FA1"/>
    <w:rsid w:val="00187D1B"/>
    <w:rsid w:val="00193194"/>
    <w:rsid w:val="001936FA"/>
    <w:rsid w:val="001A1297"/>
    <w:rsid w:val="001A5823"/>
    <w:rsid w:val="001A620A"/>
    <w:rsid w:val="001B04C5"/>
    <w:rsid w:val="001C3D4F"/>
    <w:rsid w:val="001C4966"/>
    <w:rsid w:val="001C5067"/>
    <w:rsid w:val="001D45D2"/>
    <w:rsid w:val="001E0BC9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3022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3D18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67ED5"/>
    <w:rsid w:val="003700CF"/>
    <w:rsid w:val="00376F69"/>
    <w:rsid w:val="00377D4D"/>
    <w:rsid w:val="0038043C"/>
    <w:rsid w:val="0038131C"/>
    <w:rsid w:val="003847EB"/>
    <w:rsid w:val="00391870"/>
    <w:rsid w:val="00395F2D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634"/>
    <w:rsid w:val="003F3CA5"/>
    <w:rsid w:val="003F610C"/>
    <w:rsid w:val="003F7B77"/>
    <w:rsid w:val="003F7DBA"/>
    <w:rsid w:val="00400789"/>
    <w:rsid w:val="0040479C"/>
    <w:rsid w:val="004142D0"/>
    <w:rsid w:val="0041512C"/>
    <w:rsid w:val="00425054"/>
    <w:rsid w:val="00426189"/>
    <w:rsid w:val="004312CA"/>
    <w:rsid w:val="00434AA1"/>
    <w:rsid w:val="00441693"/>
    <w:rsid w:val="00455E5E"/>
    <w:rsid w:val="004708AF"/>
    <w:rsid w:val="00470E6B"/>
    <w:rsid w:val="004729B8"/>
    <w:rsid w:val="00475FDB"/>
    <w:rsid w:val="0048386D"/>
    <w:rsid w:val="00486570"/>
    <w:rsid w:val="00492ECF"/>
    <w:rsid w:val="004A0792"/>
    <w:rsid w:val="004A14F1"/>
    <w:rsid w:val="004A38FB"/>
    <w:rsid w:val="004A44A6"/>
    <w:rsid w:val="004A5358"/>
    <w:rsid w:val="004A727F"/>
    <w:rsid w:val="004B2DCA"/>
    <w:rsid w:val="004B693B"/>
    <w:rsid w:val="004C04C5"/>
    <w:rsid w:val="004C1AB8"/>
    <w:rsid w:val="004C4253"/>
    <w:rsid w:val="004C483A"/>
    <w:rsid w:val="004C5871"/>
    <w:rsid w:val="004C7AF1"/>
    <w:rsid w:val="004F063A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36A73"/>
    <w:rsid w:val="00540982"/>
    <w:rsid w:val="00542641"/>
    <w:rsid w:val="00551C4D"/>
    <w:rsid w:val="00554D12"/>
    <w:rsid w:val="00556833"/>
    <w:rsid w:val="00563D94"/>
    <w:rsid w:val="00573C1B"/>
    <w:rsid w:val="005919A6"/>
    <w:rsid w:val="00594CA2"/>
    <w:rsid w:val="005B7643"/>
    <w:rsid w:val="005C10C1"/>
    <w:rsid w:val="005C7402"/>
    <w:rsid w:val="005D0260"/>
    <w:rsid w:val="005D05FD"/>
    <w:rsid w:val="005F14FE"/>
    <w:rsid w:val="005F3781"/>
    <w:rsid w:val="005F37AD"/>
    <w:rsid w:val="005F4765"/>
    <w:rsid w:val="00601E67"/>
    <w:rsid w:val="00602A21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0073"/>
    <w:rsid w:val="00685740"/>
    <w:rsid w:val="006879C1"/>
    <w:rsid w:val="006910F9"/>
    <w:rsid w:val="006958AB"/>
    <w:rsid w:val="006B14A2"/>
    <w:rsid w:val="006C3FCC"/>
    <w:rsid w:val="006C634B"/>
    <w:rsid w:val="006D3D84"/>
    <w:rsid w:val="006D51FC"/>
    <w:rsid w:val="006E0C68"/>
    <w:rsid w:val="006E0E03"/>
    <w:rsid w:val="007134E4"/>
    <w:rsid w:val="00716940"/>
    <w:rsid w:val="00720CCC"/>
    <w:rsid w:val="00722A70"/>
    <w:rsid w:val="00724F7B"/>
    <w:rsid w:val="00725150"/>
    <w:rsid w:val="00726B85"/>
    <w:rsid w:val="00726D43"/>
    <w:rsid w:val="00730126"/>
    <w:rsid w:val="00732254"/>
    <w:rsid w:val="007411D2"/>
    <w:rsid w:val="007446BF"/>
    <w:rsid w:val="00744D7F"/>
    <w:rsid w:val="0074619A"/>
    <w:rsid w:val="00746D14"/>
    <w:rsid w:val="00751A7C"/>
    <w:rsid w:val="007554FC"/>
    <w:rsid w:val="00755B70"/>
    <w:rsid w:val="00767C6F"/>
    <w:rsid w:val="00770345"/>
    <w:rsid w:val="007752B7"/>
    <w:rsid w:val="0078344B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20D4F"/>
    <w:rsid w:val="00830207"/>
    <w:rsid w:val="008354CA"/>
    <w:rsid w:val="008369EF"/>
    <w:rsid w:val="00855937"/>
    <w:rsid w:val="00864D83"/>
    <w:rsid w:val="00867DE3"/>
    <w:rsid w:val="00867F10"/>
    <w:rsid w:val="00873313"/>
    <w:rsid w:val="00873624"/>
    <w:rsid w:val="00873710"/>
    <w:rsid w:val="00875EE4"/>
    <w:rsid w:val="00896F27"/>
    <w:rsid w:val="0089762D"/>
    <w:rsid w:val="008A68C9"/>
    <w:rsid w:val="008B38E9"/>
    <w:rsid w:val="008C4764"/>
    <w:rsid w:val="008C47FB"/>
    <w:rsid w:val="008D0662"/>
    <w:rsid w:val="008E4A87"/>
    <w:rsid w:val="008E6EC1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67946"/>
    <w:rsid w:val="0097136C"/>
    <w:rsid w:val="009715CB"/>
    <w:rsid w:val="009716A0"/>
    <w:rsid w:val="00973575"/>
    <w:rsid w:val="00975EA8"/>
    <w:rsid w:val="0099674E"/>
    <w:rsid w:val="009A099D"/>
    <w:rsid w:val="009A2E41"/>
    <w:rsid w:val="009A515D"/>
    <w:rsid w:val="009B27A2"/>
    <w:rsid w:val="009B3FEF"/>
    <w:rsid w:val="009B48A4"/>
    <w:rsid w:val="009B64DE"/>
    <w:rsid w:val="009C5998"/>
    <w:rsid w:val="009D4828"/>
    <w:rsid w:val="009E4F62"/>
    <w:rsid w:val="009F220B"/>
    <w:rsid w:val="009F6C19"/>
    <w:rsid w:val="009F6ED7"/>
    <w:rsid w:val="00A01C65"/>
    <w:rsid w:val="00A05DA8"/>
    <w:rsid w:val="00A10A9A"/>
    <w:rsid w:val="00A10CCF"/>
    <w:rsid w:val="00A1321A"/>
    <w:rsid w:val="00A143B6"/>
    <w:rsid w:val="00A16550"/>
    <w:rsid w:val="00A21ECB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34A0"/>
    <w:rsid w:val="00A8444A"/>
    <w:rsid w:val="00A87EDE"/>
    <w:rsid w:val="00A93E1E"/>
    <w:rsid w:val="00A95E7A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E7AE3"/>
    <w:rsid w:val="00AF3A77"/>
    <w:rsid w:val="00AF5C58"/>
    <w:rsid w:val="00B00D97"/>
    <w:rsid w:val="00B108D1"/>
    <w:rsid w:val="00B118EA"/>
    <w:rsid w:val="00B264B2"/>
    <w:rsid w:val="00B33E1A"/>
    <w:rsid w:val="00B453E0"/>
    <w:rsid w:val="00B5213B"/>
    <w:rsid w:val="00B67AFF"/>
    <w:rsid w:val="00B743A5"/>
    <w:rsid w:val="00B842EA"/>
    <w:rsid w:val="00B8709F"/>
    <w:rsid w:val="00B87A25"/>
    <w:rsid w:val="00B91C76"/>
    <w:rsid w:val="00B92B33"/>
    <w:rsid w:val="00BA26CA"/>
    <w:rsid w:val="00BB1A3C"/>
    <w:rsid w:val="00BC0497"/>
    <w:rsid w:val="00BD7892"/>
    <w:rsid w:val="00BE7F9B"/>
    <w:rsid w:val="00C03652"/>
    <w:rsid w:val="00C038A3"/>
    <w:rsid w:val="00C10DFA"/>
    <w:rsid w:val="00C131BE"/>
    <w:rsid w:val="00C14E5B"/>
    <w:rsid w:val="00C22532"/>
    <w:rsid w:val="00C22CFF"/>
    <w:rsid w:val="00C3033F"/>
    <w:rsid w:val="00C322C3"/>
    <w:rsid w:val="00C333A1"/>
    <w:rsid w:val="00C40971"/>
    <w:rsid w:val="00C44EAA"/>
    <w:rsid w:val="00C511CD"/>
    <w:rsid w:val="00C53BB1"/>
    <w:rsid w:val="00C62EE1"/>
    <w:rsid w:val="00C63B21"/>
    <w:rsid w:val="00C66D7B"/>
    <w:rsid w:val="00C74CFE"/>
    <w:rsid w:val="00C86E94"/>
    <w:rsid w:val="00C937DD"/>
    <w:rsid w:val="00C95BDA"/>
    <w:rsid w:val="00CB20FA"/>
    <w:rsid w:val="00CB4682"/>
    <w:rsid w:val="00CB6CCB"/>
    <w:rsid w:val="00CC082B"/>
    <w:rsid w:val="00CC21B1"/>
    <w:rsid w:val="00CC31B3"/>
    <w:rsid w:val="00CC3C25"/>
    <w:rsid w:val="00CC59FD"/>
    <w:rsid w:val="00CC6ECA"/>
    <w:rsid w:val="00CD08DE"/>
    <w:rsid w:val="00CD590F"/>
    <w:rsid w:val="00CE3F1F"/>
    <w:rsid w:val="00CF05CE"/>
    <w:rsid w:val="00CF20BA"/>
    <w:rsid w:val="00CF39E5"/>
    <w:rsid w:val="00D0284A"/>
    <w:rsid w:val="00D04535"/>
    <w:rsid w:val="00D166EC"/>
    <w:rsid w:val="00D1707C"/>
    <w:rsid w:val="00D235B3"/>
    <w:rsid w:val="00D270D3"/>
    <w:rsid w:val="00D3055F"/>
    <w:rsid w:val="00D30C0C"/>
    <w:rsid w:val="00D34C20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A5E9A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C3A43"/>
    <w:rsid w:val="00DD014C"/>
    <w:rsid w:val="00DE0297"/>
    <w:rsid w:val="00DE497F"/>
    <w:rsid w:val="00DE76C2"/>
    <w:rsid w:val="00DF121C"/>
    <w:rsid w:val="00DF2AB9"/>
    <w:rsid w:val="00DF638B"/>
    <w:rsid w:val="00DF7664"/>
    <w:rsid w:val="00E066F6"/>
    <w:rsid w:val="00E16ECA"/>
    <w:rsid w:val="00E26EDC"/>
    <w:rsid w:val="00E318EE"/>
    <w:rsid w:val="00E36896"/>
    <w:rsid w:val="00E50563"/>
    <w:rsid w:val="00E5273D"/>
    <w:rsid w:val="00E53441"/>
    <w:rsid w:val="00E66CB6"/>
    <w:rsid w:val="00E71DC6"/>
    <w:rsid w:val="00E7302A"/>
    <w:rsid w:val="00E7386D"/>
    <w:rsid w:val="00E77294"/>
    <w:rsid w:val="00E80F3C"/>
    <w:rsid w:val="00E8668B"/>
    <w:rsid w:val="00E9022B"/>
    <w:rsid w:val="00E90E54"/>
    <w:rsid w:val="00E9336C"/>
    <w:rsid w:val="00EA6CA3"/>
    <w:rsid w:val="00EA754B"/>
    <w:rsid w:val="00EB1ADB"/>
    <w:rsid w:val="00EB5A4A"/>
    <w:rsid w:val="00EC054E"/>
    <w:rsid w:val="00EC3A14"/>
    <w:rsid w:val="00EC635B"/>
    <w:rsid w:val="00EE6E39"/>
    <w:rsid w:val="00EF4879"/>
    <w:rsid w:val="00F04EBB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3719D"/>
    <w:rsid w:val="00F45EEB"/>
    <w:rsid w:val="00F51F3C"/>
    <w:rsid w:val="00F5575B"/>
    <w:rsid w:val="00F6056B"/>
    <w:rsid w:val="00F62592"/>
    <w:rsid w:val="00F66B51"/>
    <w:rsid w:val="00F672B0"/>
    <w:rsid w:val="00F7152E"/>
    <w:rsid w:val="00F71952"/>
    <w:rsid w:val="00F73D85"/>
    <w:rsid w:val="00F7534A"/>
    <w:rsid w:val="00F853A5"/>
    <w:rsid w:val="00F909E6"/>
    <w:rsid w:val="00F91AD1"/>
    <w:rsid w:val="00F91CB0"/>
    <w:rsid w:val="00F9666F"/>
    <w:rsid w:val="00FB29E0"/>
    <w:rsid w:val="00FB4090"/>
    <w:rsid w:val="00FB4645"/>
    <w:rsid w:val="00FB4EB6"/>
    <w:rsid w:val="00FC3276"/>
    <w:rsid w:val="00FC3317"/>
    <w:rsid w:val="00FC4979"/>
    <w:rsid w:val="00FC4FD1"/>
    <w:rsid w:val="00FC6F72"/>
    <w:rsid w:val="00FD1D52"/>
    <w:rsid w:val="00FD37E3"/>
    <w:rsid w:val="00FD6E62"/>
    <w:rsid w:val="00FE0911"/>
    <w:rsid w:val="00FE351B"/>
    <w:rsid w:val="00FE5DC8"/>
    <w:rsid w:val="00FF0D88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0</Pages>
  <Words>14073</Words>
  <Characters>84438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Robert Grotkowski</cp:lastModifiedBy>
  <cp:revision>13</cp:revision>
  <cp:lastPrinted>2016-05-12T10:09:00Z</cp:lastPrinted>
  <dcterms:created xsi:type="dcterms:W3CDTF">2022-08-03T20:29:00Z</dcterms:created>
  <dcterms:modified xsi:type="dcterms:W3CDTF">2022-08-15T19:39:00Z</dcterms:modified>
</cp:coreProperties>
</file>